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EPIGRAPHES ANTIQUES FUR KLAVIER ZU VIER HANDEN/FOR PIANO FOUR-H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EPIGRAPHES ANTIQUES FUR KLAVIER ZU VIER HANDEN/FOR PIANO FOUR-H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647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IX EPIGRAPHES ANTIQUES FUR KLAVIER ZU VIER HANDEN/FOR PIANO FOUR-H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